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A02F" w14:textId="77777777" w:rsidR="00135828" w:rsidRPr="00135828" w:rsidRDefault="00135828" w:rsidP="00CB5200">
      <w:pPr>
        <w:tabs>
          <w:tab w:val="left" w:pos="2410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</w:t>
      </w:r>
    </w:p>
    <w:p w14:paraId="1D7200B8" w14:textId="77777777" w:rsidR="00135828" w:rsidRDefault="00135828" w:rsidP="00135828">
      <w:pPr>
        <w:tabs>
          <w:tab w:val="left" w:pos="2410"/>
        </w:tabs>
        <w:jc w:val="right"/>
        <w:rPr>
          <w:rFonts w:ascii="Arial" w:hAnsi="Arial" w:cs="Arial"/>
          <w:b/>
          <w:bCs/>
          <w:sz w:val="28"/>
          <w:szCs w:val="28"/>
        </w:rPr>
      </w:pPr>
    </w:p>
    <w:p w14:paraId="39925DEC" w14:textId="77777777" w:rsidR="00135828" w:rsidRPr="00CB5200" w:rsidRDefault="000D4BBC" w:rsidP="00891851">
      <w:pPr>
        <w:tabs>
          <w:tab w:val="left" w:pos="241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Bilag 2</w:t>
      </w:r>
    </w:p>
    <w:p w14:paraId="3F2A00B9" w14:textId="77777777" w:rsidR="00135828" w:rsidRPr="00135828" w:rsidRDefault="00135828" w:rsidP="00135828">
      <w:pPr>
        <w:tabs>
          <w:tab w:val="left" w:pos="2410"/>
        </w:tabs>
        <w:jc w:val="center"/>
        <w:rPr>
          <w:b/>
          <w:bCs/>
          <w:sz w:val="24"/>
          <w:szCs w:val="24"/>
        </w:rPr>
      </w:pPr>
      <w:r w:rsidRPr="00135828">
        <w:rPr>
          <w:b/>
          <w:bCs/>
          <w:sz w:val="24"/>
          <w:szCs w:val="24"/>
        </w:rPr>
        <w:t>Skema 2: Projektbeskrivelsesskema</w:t>
      </w:r>
      <w:r w:rsidR="0066130A">
        <w:rPr>
          <w:b/>
          <w:bCs/>
          <w:sz w:val="24"/>
          <w:szCs w:val="24"/>
        </w:rPr>
        <w:t xml:space="preserve"> </w:t>
      </w:r>
    </w:p>
    <w:p w14:paraId="496A98D1" w14:textId="77777777" w:rsidR="00135828" w:rsidRPr="00135828" w:rsidRDefault="00135828" w:rsidP="00135828">
      <w:pPr>
        <w:jc w:val="center"/>
        <w:rPr>
          <w:b/>
          <w:bCs/>
          <w:sz w:val="24"/>
          <w:szCs w:val="24"/>
        </w:rPr>
      </w:pPr>
    </w:p>
    <w:p w14:paraId="4633B6E0" w14:textId="2B6729E3" w:rsidR="00135828" w:rsidRDefault="00EA0B7D" w:rsidP="00135828">
      <w:pPr>
        <w:jc w:val="center"/>
        <w:rPr>
          <w:b/>
          <w:sz w:val="24"/>
          <w:szCs w:val="24"/>
        </w:rPr>
      </w:pPr>
      <w:r w:rsidRPr="00EA0B7D">
        <w:rPr>
          <w:b/>
          <w:sz w:val="24"/>
          <w:szCs w:val="24"/>
        </w:rPr>
        <w:t>Midler til at skabe opmærksomhed om organdonation til ”Tag Stilling”-partnerskabet</w:t>
      </w:r>
    </w:p>
    <w:p w14:paraId="2FBEC075" w14:textId="43EA1DEC" w:rsidR="006541F0" w:rsidRDefault="006541F0" w:rsidP="00135828">
      <w:pPr>
        <w:jc w:val="center"/>
        <w:rPr>
          <w:b/>
          <w:sz w:val="24"/>
          <w:szCs w:val="24"/>
        </w:rPr>
      </w:pPr>
    </w:p>
    <w:p w14:paraId="078AC346" w14:textId="7158B9A0" w:rsidR="006541F0" w:rsidRPr="004445BC" w:rsidRDefault="006541F0" w:rsidP="006541F0">
      <w:pPr>
        <w:rPr>
          <w:sz w:val="20"/>
        </w:rPr>
      </w:pPr>
      <w:r w:rsidRPr="004445BC">
        <w:rPr>
          <w:sz w:val="20"/>
        </w:rPr>
        <w:t>Udfyld gerne nedenstående skema, og vedlæg eventuelle bilag, hvis der er behov herfor.</w:t>
      </w:r>
    </w:p>
    <w:p w14:paraId="347A93C2" w14:textId="77777777" w:rsidR="00EA0B7D" w:rsidRPr="00135828" w:rsidRDefault="00EA0B7D" w:rsidP="00135828">
      <w:pPr>
        <w:jc w:val="center"/>
        <w:rPr>
          <w:b/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7087"/>
      </w:tblGrid>
      <w:tr w:rsidR="00135828" w:rsidRPr="00135828" w14:paraId="692EF062" w14:textId="77777777" w:rsidTr="00EA0B7D">
        <w:trPr>
          <w:trHeight w:val="890"/>
        </w:trPr>
        <w:tc>
          <w:tcPr>
            <w:tcW w:w="567" w:type="dxa"/>
          </w:tcPr>
          <w:p w14:paraId="48FB9A73" w14:textId="77777777" w:rsidR="00135828" w:rsidRPr="00135828" w:rsidRDefault="00135828" w:rsidP="008736E5">
            <w:pPr>
              <w:rPr>
                <w:sz w:val="24"/>
                <w:szCs w:val="24"/>
              </w:rPr>
            </w:pPr>
            <w:r w:rsidRPr="00135828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14:paraId="7760F6E8" w14:textId="77777777" w:rsidR="00135828" w:rsidRPr="00135828" w:rsidRDefault="00135828" w:rsidP="008736E5">
            <w:pPr>
              <w:rPr>
                <w:sz w:val="24"/>
                <w:szCs w:val="24"/>
              </w:rPr>
            </w:pPr>
            <w:r w:rsidRPr="00135828">
              <w:rPr>
                <w:sz w:val="24"/>
                <w:szCs w:val="24"/>
              </w:rPr>
              <w:t>Projektets titel:</w:t>
            </w:r>
          </w:p>
        </w:tc>
        <w:tc>
          <w:tcPr>
            <w:tcW w:w="7087" w:type="dxa"/>
          </w:tcPr>
          <w:p w14:paraId="5DED06E9" w14:textId="77777777" w:rsidR="00135828" w:rsidRPr="00DE24B2" w:rsidRDefault="00135828" w:rsidP="008736E5">
            <w:pPr>
              <w:rPr>
                <w:i/>
                <w:sz w:val="24"/>
                <w:szCs w:val="24"/>
              </w:rPr>
            </w:pPr>
          </w:p>
        </w:tc>
      </w:tr>
      <w:tr w:rsidR="00135828" w:rsidRPr="00135828" w14:paraId="57209B99" w14:textId="77777777" w:rsidTr="00EA0B7D">
        <w:trPr>
          <w:trHeight w:val="890"/>
        </w:trPr>
        <w:tc>
          <w:tcPr>
            <w:tcW w:w="567" w:type="dxa"/>
          </w:tcPr>
          <w:p w14:paraId="48C8D457" w14:textId="77777777" w:rsidR="00135828" w:rsidRPr="00135828" w:rsidRDefault="00135828" w:rsidP="008736E5">
            <w:pPr>
              <w:rPr>
                <w:sz w:val="24"/>
                <w:szCs w:val="24"/>
              </w:rPr>
            </w:pPr>
            <w:r w:rsidRPr="00135828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14:paraId="5B86E74B" w14:textId="77777777" w:rsidR="00135828" w:rsidRPr="00135828" w:rsidRDefault="00135828" w:rsidP="008736E5">
            <w:pPr>
              <w:rPr>
                <w:sz w:val="24"/>
                <w:szCs w:val="24"/>
              </w:rPr>
            </w:pPr>
            <w:r w:rsidRPr="00135828">
              <w:rPr>
                <w:sz w:val="24"/>
                <w:szCs w:val="24"/>
              </w:rPr>
              <w:t>Baggrund og vision for projektet:</w:t>
            </w:r>
          </w:p>
        </w:tc>
        <w:tc>
          <w:tcPr>
            <w:tcW w:w="7087" w:type="dxa"/>
          </w:tcPr>
          <w:p w14:paraId="61641258" w14:textId="77777777" w:rsidR="00135828" w:rsidRPr="00135828" w:rsidRDefault="00135828" w:rsidP="008736E5">
            <w:pPr>
              <w:rPr>
                <w:i/>
                <w:sz w:val="24"/>
                <w:szCs w:val="24"/>
              </w:rPr>
            </w:pPr>
          </w:p>
        </w:tc>
      </w:tr>
      <w:tr w:rsidR="00135828" w:rsidRPr="00135828" w14:paraId="624DFDE9" w14:textId="77777777" w:rsidTr="00EA0B7D">
        <w:trPr>
          <w:trHeight w:val="445"/>
        </w:trPr>
        <w:tc>
          <w:tcPr>
            <w:tcW w:w="567" w:type="dxa"/>
            <w:vMerge w:val="restart"/>
          </w:tcPr>
          <w:p w14:paraId="18FE306D" w14:textId="77777777" w:rsidR="00135828" w:rsidRPr="00135828" w:rsidRDefault="00135828" w:rsidP="008736E5">
            <w:pPr>
              <w:rPr>
                <w:sz w:val="24"/>
                <w:szCs w:val="24"/>
              </w:rPr>
            </w:pPr>
            <w:r w:rsidRPr="00135828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14:paraId="6A947207" w14:textId="691C14C4" w:rsidR="00135828" w:rsidRDefault="004D6E8E" w:rsidP="004D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ål med projektet</w:t>
            </w:r>
            <w:r w:rsidR="00EA0B7D">
              <w:rPr>
                <w:sz w:val="24"/>
                <w:szCs w:val="24"/>
              </w:rPr>
              <w:t>:</w:t>
            </w:r>
          </w:p>
          <w:p w14:paraId="5BE76BBB" w14:textId="77777777" w:rsidR="007A47ED" w:rsidRPr="007A47ED" w:rsidRDefault="007A47ED" w:rsidP="004D6E8E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581CC211" w14:textId="77777777" w:rsidR="00135828" w:rsidRPr="00135828" w:rsidRDefault="00135828" w:rsidP="008736E5">
            <w:pPr>
              <w:rPr>
                <w:b/>
                <w:i/>
                <w:sz w:val="24"/>
                <w:szCs w:val="24"/>
              </w:rPr>
            </w:pPr>
          </w:p>
        </w:tc>
      </w:tr>
      <w:tr w:rsidR="00135828" w:rsidRPr="00135828" w14:paraId="2E119061" w14:textId="77777777" w:rsidTr="00EA0B7D">
        <w:trPr>
          <w:trHeight w:val="445"/>
        </w:trPr>
        <w:tc>
          <w:tcPr>
            <w:tcW w:w="567" w:type="dxa"/>
            <w:vMerge/>
          </w:tcPr>
          <w:p w14:paraId="6512B786" w14:textId="77777777" w:rsidR="00135828" w:rsidRPr="00135828" w:rsidRDefault="00135828" w:rsidP="008736E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A176E64" w14:textId="77777777" w:rsidR="00135828" w:rsidRDefault="004D6E8E" w:rsidP="00873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ordnet mål:</w:t>
            </w:r>
          </w:p>
          <w:p w14:paraId="0FF2BC96" w14:textId="77777777" w:rsidR="00135828" w:rsidRPr="00135828" w:rsidRDefault="00135828" w:rsidP="004D6E8E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6E397A31" w14:textId="77777777" w:rsidR="00135828" w:rsidRPr="00135828" w:rsidRDefault="00135828" w:rsidP="008736E5">
            <w:pPr>
              <w:rPr>
                <w:i/>
                <w:sz w:val="24"/>
                <w:szCs w:val="24"/>
              </w:rPr>
            </w:pPr>
          </w:p>
        </w:tc>
      </w:tr>
      <w:tr w:rsidR="00135828" w:rsidRPr="00135828" w14:paraId="5E1831BF" w14:textId="77777777" w:rsidTr="00EA0B7D">
        <w:tc>
          <w:tcPr>
            <w:tcW w:w="567" w:type="dxa"/>
          </w:tcPr>
          <w:p w14:paraId="0A2C98E2" w14:textId="11656FB3" w:rsidR="00135828" w:rsidRPr="00135828" w:rsidRDefault="00BA3CE9" w:rsidP="00873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14:paraId="6BF1BB31" w14:textId="77777777" w:rsidR="00135828" w:rsidRPr="00135828" w:rsidRDefault="00135828" w:rsidP="008736E5">
            <w:pPr>
              <w:rPr>
                <w:sz w:val="24"/>
                <w:szCs w:val="24"/>
              </w:rPr>
            </w:pPr>
            <w:r w:rsidRPr="00135828">
              <w:rPr>
                <w:sz w:val="24"/>
                <w:szCs w:val="24"/>
              </w:rPr>
              <w:t>Målgruppe(r):</w:t>
            </w:r>
          </w:p>
        </w:tc>
        <w:tc>
          <w:tcPr>
            <w:tcW w:w="7087" w:type="dxa"/>
          </w:tcPr>
          <w:p w14:paraId="33A728C5" w14:textId="77777777" w:rsidR="00135828" w:rsidRPr="00135828" w:rsidRDefault="00135828" w:rsidP="008736E5">
            <w:pPr>
              <w:rPr>
                <w:sz w:val="24"/>
                <w:szCs w:val="24"/>
              </w:rPr>
            </w:pPr>
          </w:p>
          <w:p w14:paraId="2ED3E742" w14:textId="77777777" w:rsidR="00135828" w:rsidRPr="00135828" w:rsidRDefault="00135828" w:rsidP="008736E5">
            <w:pPr>
              <w:rPr>
                <w:i/>
                <w:sz w:val="24"/>
                <w:szCs w:val="24"/>
              </w:rPr>
            </w:pPr>
          </w:p>
          <w:p w14:paraId="125B92B7" w14:textId="77777777" w:rsidR="00135828" w:rsidRPr="00135828" w:rsidRDefault="00135828" w:rsidP="008736E5">
            <w:pPr>
              <w:rPr>
                <w:sz w:val="24"/>
                <w:szCs w:val="24"/>
              </w:rPr>
            </w:pPr>
          </w:p>
        </w:tc>
      </w:tr>
      <w:tr w:rsidR="00135828" w:rsidRPr="00135828" w14:paraId="1BA13498" w14:textId="77777777" w:rsidTr="00EA0B7D">
        <w:tc>
          <w:tcPr>
            <w:tcW w:w="567" w:type="dxa"/>
          </w:tcPr>
          <w:p w14:paraId="0E4F8C01" w14:textId="34C5C6B7" w:rsidR="00135828" w:rsidRPr="00135828" w:rsidRDefault="00BA3CE9" w:rsidP="00873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35828" w:rsidRPr="00135828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1CBAC042" w14:textId="56FCAC91" w:rsidR="00135828" w:rsidRPr="00135828" w:rsidRDefault="00135828" w:rsidP="008736E5">
            <w:pPr>
              <w:rPr>
                <w:sz w:val="24"/>
                <w:szCs w:val="24"/>
              </w:rPr>
            </w:pPr>
            <w:r w:rsidRPr="00135828">
              <w:rPr>
                <w:sz w:val="24"/>
                <w:szCs w:val="24"/>
              </w:rPr>
              <w:t>Aktiviteter</w:t>
            </w:r>
            <w:r w:rsidR="009F61B3">
              <w:rPr>
                <w:sz w:val="24"/>
                <w:szCs w:val="24"/>
              </w:rPr>
              <w:t xml:space="preserve"> og indsatser</w:t>
            </w:r>
            <w:r w:rsidRPr="00135828">
              <w:rPr>
                <w:sz w:val="24"/>
                <w:szCs w:val="24"/>
              </w:rPr>
              <w:t>:</w:t>
            </w:r>
          </w:p>
          <w:p w14:paraId="436E58CD" w14:textId="77777777" w:rsidR="00135828" w:rsidRPr="00135828" w:rsidRDefault="00135828" w:rsidP="008736E5">
            <w:pPr>
              <w:rPr>
                <w:sz w:val="24"/>
                <w:szCs w:val="24"/>
              </w:rPr>
            </w:pPr>
          </w:p>
          <w:p w14:paraId="7B518C7B" w14:textId="77777777" w:rsidR="00135828" w:rsidRPr="00135828" w:rsidRDefault="00135828" w:rsidP="008736E5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14:paraId="02874CFD" w14:textId="77777777" w:rsidR="00135828" w:rsidRPr="00135828" w:rsidRDefault="00135828" w:rsidP="0066130A">
            <w:pPr>
              <w:rPr>
                <w:i/>
                <w:sz w:val="24"/>
                <w:szCs w:val="24"/>
              </w:rPr>
            </w:pPr>
          </w:p>
        </w:tc>
      </w:tr>
      <w:tr w:rsidR="00135828" w:rsidRPr="00135828" w14:paraId="1F6C955E" w14:textId="77777777" w:rsidTr="00EA0B7D">
        <w:tc>
          <w:tcPr>
            <w:tcW w:w="567" w:type="dxa"/>
          </w:tcPr>
          <w:p w14:paraId="6368CD24" w14:textId="73106519" w:rsidR="00135828" w:rsidRPr="00135828" w:rsidRDefault="00DD0179" w:rsidP="00873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35828" w:rsidRPr="00135828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692C781" w14:textId="14C0116D" w:rsidR="00135828" w:rsidRPr="00135828" w:rsidRDefault="00135828" w:rsidP="008736E5">
            <w:pPr>
              <w:rPr>
                <w:sz w:val="24"/>
                <w:szCs w:val="24"/>
              </w:rPr>
            </w:pPr>
            <w:r w:rsidRPr="00135828">
              <w:rPr>
                <w:sz w:val="24"/>
                <w:szCs w:val="24"/>
              </w:rPr>
              <w:t>Samarbejde med øvrige aktører:</w:t>
            </w:r>
          </w:p>
          <w:p w14:paraId="07FC6926" w14:textId="77777777" w:rsidR="00135828" w:rsidRPr="00135828" w:rsidRDefault="00135828" w:rsidP="008736E5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14:paraId="795A7CA4" w14:textId="6DEC39E5" w:rsidR="00135828" w:rsidRPr="00135828" w:rsidDel="001C3584" w:rsidRDefault="00135828" w:rsidP="008736E5">
            <w:pPr>
              <w:rPr>
                <w:i/>
                <w:sz w:val="24"/>
                <w:szCs w:val="24"/>
              </w:rPr>
            </w:pPr>
          </w:p>
        </w:tc>
      </w:tr>
      <w:tr w:rsidR="00135828" w:rsidRPr="00135828" w14:paraId="75CB095B" w14:textId="77777777" w:rsidTr="00EA0B7D">
        <w:tc>
          <w:tcPr>
            <w:tcW w:w="567" w:type="dxa"/>
          </w:tcPr>
          <w:p w14:paraId="4244DE09" w14:textId="08A9DFFC" w:rsidR="00135828" w:rsidRPr="00135828" w:rsidRDefault="00DD0179" w:rsidP="00873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35828" w:rsidRPr="00135828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706D091" w14:textId="77777777" w:rsidR="00135828" w:rsidRPr="00135828" w:rsidRDefault="00135828" w:rsidP="008736E5">
            <w:pPr>
              <w:rPr>
                <w:sz w:val="24"/>
                <w:szCs w:val="24"/>
              </w:rPr>
            </w:pPr>
            <w:r w:rsidRPr="00135828">
              <w:rPr>
                <w:sz w:val="24"/>
                <w:szCs w:val="24"/>
              </w:rPr>
              <w:t>Tidsplan:</w:t>
            </w:r>
          </w:p>
          <w:p w14:paraId="0B7C2797" w14:textId="77777777" w:rsidR="00135828" w:rsidRPr="00135828" w:rsidRDefault="00135828" w:rsidP="008736E5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14:paraId="18364A3F" w14:textId="77777777" w:rsidR="00135828" w:rsidRPr="00135828" w:rsidRDefault="00135828" w:rsidP="009257B1">
            <w:pPr>
              <w:rPr>
                <w:sz w:val="24"/>
                <w:szCs w:val="24"/>
              </w:rPr>
            </w:pPr>
          </w:p>
        </w:tc>
      </w:tr>
    </w:tbl>
    <w:p w14:paraId="0932EA4A" w14:textId="77777777" w:rsidR="00135828" w:rsidRPr="00135828" w:rsidRDefault="00135828" w:rsidP="00135828">
      <w:pPr>
        <w:rPr>
          <w:sz w:val="24"/>
          <w:szCs w:val="24"/>
        </w:rPr>
      </w:pPr>
    </w:p>
    <w:p w14:paraId="0152C0AD" w14:textId="77777777" w:rsidR="00B923F0" w:rsidRPr="00135828" w:rsidRDefault="00B923F0">
      <w:pPr>
        <w:rPr>
          <w:sz w:val="24"/>
          <w:szCs w:val="24"/>
        </w:rPr>
      </w:pPr>
    </w:p>
    <w:sectPr w:rsidR="00B923F0" w:rsidRPr="001358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1134" w:left="1134" w:header="709" w:footer="284" w:gutter="0"/>
      <w:paperSrc w:first="15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C568D" w14:textId="77777777" w:rsidR="00E851DD" w:rsidRDefault="00E851DD" w:rsidP="00135828">
      <w:r>
        <w:separator/>
      </w:r>
    </w:p>
  </w:endnote>
  <w:endnote w:type="continuationSeparator" w:id="0">
    <w:p w14:paraId="4C4ACB43" w14:textId="77777777" w:rsidR="00E851DD" w:rsidRDefault="00E851DD" w:rsidP="0013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CEDA" w14:textId="77777777" w:rsidR="00150315" w:rsidRDefault="00F935B5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14:paraId="19E12D41" w14:textId="77777777" w:rsidR="00150315" w:rsidRDefault="00E851D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F0BE" w14:textId="77777777" w:rsidR="00150315" w:rsidRPr="004C4878" w:rsidRDefault="00F935B5">
    <w:pPr>
      <w:pStyle w:val="Sidefod"/>
      <w:framePr w:wrap="around" w:vAnchor="text" w:hAnchor="margin" w:xAlign="right" w:y="1"/>
      <w:rPr>
        <w:rStyle w:val="Sidetal"/>
        <w:rFonts w:ascii="Verdana" w:hAnsi="Verdana" w:cs="Arial"/>
        <w:sz w:val="18"/>
        <w:szCs w:val="18"/>
      </w:rPr>
    </w:pPr>
    <w:r w:rsidRPr="004C4878">
      <w:rPr>
        <w:rStyle w:val="Sidetal"/>
        <w:rFonts w:ascii="Verdana" w:hAnsi="Verdana" w:cs="Arial"/>
        <w:sz w:val="18"/>
        <w:szCs w:val="18"/>
      </w:rPr>
      <w:fldChar w:fldCharType="begin"/>
    </w:r>
    <w:r w:rsidRPr="004C4878">
      <w:rPr>
        <w:rStyle w:val="Sidetal"/>
        <w:rFonts w:ascii="Verdana" w:hAnsi="Verdana" w:cs="Arial"/>
        <w:sz w:val="18"/>
        <w:szCs w:val="18"/>
      </w:rPr>
      <w:instrText xml:space="preserve">PAGE  </w:instrText>
    </w:r>
    <w:r w:rsidRPr="004C4878">
      <w:rPr>
        <w:rStyle w:val="Sidetal"/>
        <w:rFonts w:ascii="Verdana" w:hAnsi="Verdana" w:cs="Arial"/>
        <w:sz w:val="18"/>
        <w:szCs w:val="18"/>
      </w:rPr>
      <w:fldChar w:fldCharType="separate"/>
    </w:r>
    <w:r w:rsidR="00043504">
      <w:rPr>
        <w:rStyle w:val="Sidetal"/>
        <w:rFonts w:ascii="Verdana" w:hAnsi="Verdana" w:cs="Arial"/>
        <w:noProof/>
        <w:sz w:val="18"/>
        <w:szCs w:val="18"/>
      </w:rPr>
      <w:t>2</w:t>
    </w:r>
    <w:r w:rsidRPr="004C4878">
      <w:rPr>
        <w:rStyle w:val="Sidetal"/>
        <w:rFonts w:ascii="Verdana" w:hAnsi="Verdana" w:cs="Arial"/>
        <w:sz w:val="18"/>
        <w:szCs w:val="18"/>
      </w:rPr>
      <w:fldChar w:fldCharType="end"/>
    </w:r>
  </w:p>
  <w:p w14:paraId="7BFA9F08" w14:textId="77777777" w:rsidR="00150315" w:rsidRDefault="00E851DD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940C" w14:textId="77777777" w:rsidR="00CB5200" w:rsidRDefault="00CB520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82129" w14:textId="77777777" w:rsidR="00E851DD" w:rsidRDefault="00E851DD" w:rsidP="00135828">
      <w:r>
        <w:separator/>
      </w:r>
    </w:p>
  </w:footnote>
  <w:footnote w:type="continuationSeparator" w:id="0">
    <w:p w14:paraId="1C5163FA" w14:textId="77777777" w:rsidR="00E851DD" w:rsidRDefault="00E851DD" w:rsidP="00135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BDB9" w14:textId="77777777" w:rsidR="00137B2D" w:rsidRDefault="00137B2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5989" w14:textId="77777777" w:rsidR="00137B2D" w:rsidRDefault="00137B2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DC3B" w14:textId="32D15C6C" w:rsidR="00625D91" w:rsidRDefault="00A04BDE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D35CB9" wp14:editId="0DCD0DAC">
          <wp:simplePos x="0" y="0"/>
          <wp:positionH relativeFrom="margin">
            <wp:align>right</wp:align>
          </wp:positionH>
          <wp:positionV relativeFrom="paragraph">
            <wp:posOffset>-56295</wp:posOffset>
          </wp:positionV>
          <wp:extent cx="1659255" cy="53467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M_Logo_DK_Bla╠è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25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D487EA" w14:textId="77777777" w:rsidR="00625D91" w:rsidRDefault="00625D9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828"/>
    <w:rsid w:val="00043504"/>
    <w:rsid w:val="000D4BBC"/>
    <w:rsid w:val="00135828"/>
    <w:rsid w:val="00137B2D"/>
    <w:rsid w:val="00140965"/>
    <w:rsid w:val="00206838"/>
    <w:rsid w:val="0025704B"/>
    <w:rsid w:val="00262C81"/>
    <w:rsid w:val="003B2BD1"/>
    <w:rsid w:val="004445BC"/>
    <w:rsid w:val="004C3006"/>
    <w:rsid w:val="004C6344"/>
    <w:rsid w:val="004D6E8E"/>
    <w:rsid w:val="005E239A"/>
    <w:rsid w:val="00625D91"/>
    <w:rsid w:val="006541F0"/>
    <w:rsid w:val="0066130A"/>
    <w:rsid w:val="0076236A"/>
    <w:rsid w:val="007A47ED"/>
    <w:rsid w:val="007F350B"/>
    <w:rsid w:val="008159E9"/>
    <w:rsid w:val="00822C47"/>
    <w:rsid w:val="0085116E"/>
    <w:rsid w:val="00891851"/>
    <w:rsid w:val="009257B1"/>
    <w:rsid w:val="0094790F"/>
    <w:rsid w:val="00987058"/>
    <w:rsid w:val="009F61B3"/>
    <w:rsid w:val="00A04BDE"/>
    <w:rsid w:val="00A3497E"/>
    <w:rsid w:val="00A472C6"/>
    <w:rsid w:val="00AA0196"/>
    <w:rsid w:val="00B24865"/>
    <w:rsid w:val="00B923F0"/>
    <w:rsid w:val="00BA3CE9"/>
    <w:rsid w:val="00C120C1"/>
    <w:rsid w:val="00C13034"/>
    <w:rsid w:val="00C55CC4"/>
    <w:rsid w:val="00C82FDB"/>
    <w:rsid w:val="00CB5200"/>
    <w:rsid w:val="00DD0179"/>
    <w:rsid w:val="00DD14AD"/>
    <w:rsid w:val="00DE24B2"/>
    <w:rsid w:val="00E851DD"/>
    <w:rsid w:val="00EA0B7D"/>
    <w:rsid w:val="00EB2244"/>
    <w:rsid w:val="00F77DD0"/>
    <w:rsid w:val="00F935B5"/>
    <w:rsid w:val="00FD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090A8"/>
  <w15:docId w15:val="{BB0F494C-6B72-4409-BF02-91F782BE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82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13582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35828"/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Sidefod">
    <w:name w:val="footer"/>
    <w:basedOn w:val="Normal"/>
    <w:link w:val="SidefodTegn"/>
    <w:uiPriority w:val="99"/>
    <w:rsid w:val="00135828"/>
    <w:pPr>
      <w:tabs>
        <w:tab w:val="center" w:pos="4819"/>
        <w:tab w:val="right" w:pos="9638"/>
      </w:tabs>
    </w:pPr>
    <w:rPr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135828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Sidetal">
    <w:name w:val="page number"/>
    <w:basedOn w:val="Standardskrifttypeiafsnit"/>
    <w:rsid w:val="0013582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D9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D91"/>
    <w:rPr>
      <w:rFonts w:ascii="Tahoma" w:eastAsia="Times New Roman" w:hAnsi="Tahoma" w:cs="Tahoma"/>
      <w:sz w:val="16"/>
      <w:szCs w:val="16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257B1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257B1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25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A9DA-6292-433E-B295-F5F0CA60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l Board of Health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ene Olsen</cp:lastModifiedBy>
  <cp:revision>19</cp:revision>
  <cp:lastPrinted>2019-03-06T08:02:00Z</cp:lastPrinted>
  <dcterms:created xsi:type="dcterms:W3CDTF">2025-09-26T11:11:00Z</dcterms:created>
  <dcterms:modified xsi:type="dcterms:W3CDTF">2025-10-09T08:00:00Z</dcterms:modified>
</cp:coreProperties>
</file>